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3AE" w:rsidRPr="004423AE" w:rsidRDefault="004423AE" w:rsidP="004423A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42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25D945" wp14:editId="0A0CE88A">
            <wp:simplePos x="0" y="0"/>
            <wp:positionH relativeFrom="page">
              <wp:posOffset>3614098</wp:posOffset>
            </wp:positionH>
            <wp:positionV relativeFrom="page">
              <wp:posOffset>2747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AE" w:rsidRPr="004423AE" w:rsidRDefault="004423AE" w:rsidP="004423A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423A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23AE" w:rsidRPr="0003384A" w:rsidRDefault="004423AE" w:rsidP="004423A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3384A">
        <w:rPr>
          <w:rFonts w:ascii="Times New Roman" w:hAnsi="Times New Roman" w:cs="Times New Roman"/>
          <w:sz w:val="28"/>
          <w:szCs w:val="28"/>
          <w:lang w:eastAsia="en-US"/>
        </w:rPr>
        <w:t>__________</w:t>
      </w:r>
      <w:r w:rsidRPr="004423A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03384A" w:rsidRPr="0003384A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4423AE" w:rsidRPr="004423AE" w:rsidRDefault="004423AE" w:rsidP="004423A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423A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4423AE" w:rsidRPr="004423AE" w:rsidRDefault="004423AE" w:rsidP="004423A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291F" w:rsidRPr="00F43792" w:rsidRDefault="005E291F" w:rsidP="00DF2208">
      <w:pPr>
        <w:pStyle w:val="af1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E291F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DF2208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района от 12.11.2018 № 323 </w:t>
      </w:r>
    </w:p>
    <w:p w:rsidR="00DF2208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«</w:t>
      </w:r>
      <w:r w:rsidR="00C95FE5" w:rsidRPr="00F43792">
        <w:rPr>
          <w:rFonts w:ascii="Times New Roman" w:hAnsi="Times New Roman" w:cs="Times New Roman"/>
          <w:sz w:val="28"/>
          <w:szCs w:val="28"/>
        </w:rPr>
        <w:t>О муниципальной программе Ханты-</w:t>
      </w:r>
    </w:p>
    <w:p w:rsidR="00DF2208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DF2208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DF2208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нформационного</w:t>
      </w:r>
      <w:r w:rsidR="00DF2208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>общества Ханты-</w:t>
      </w:r>
    </w:p>
    <w:p w:rsidR="00C95FE5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ансийского района на 2019 – 202</w:t>
      </w:r>
      <w:r w:rsidR="0003384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437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5E291F" w:rsidRPr="00F43792">
        <w:rPr>
          <w:rFonts w:ascii="Times New Roman" w:hAnsi="Times New Roman" w:cs="Times New Roman"/>
          <w:sz w:val="28"/>
          <w:szCs w:val="28"/>
        </w:rPr>
        <w:t>»</w:t>
      </w:r>
    </w:p>
    <w:p w:rsidR="00A537B8" w:rsidRPr="00F43792" w:rsidRDefault="00A537B8" w:rsidP="00DF2208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FE5" w:rsidRPr="00F43792" w:rsidRDefault="00C95FE5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1DD5" w:rsidRPr="00F43792">
        <w:rPr>
          <w:rFonts w:ascii="Times New Roman" w:hAnsi="Times New Roman" w:cs="Times New Roman"/>
          <w:sz w:val="28"/>
          <w:szCs w:val="28"/>
        </w:rPr>
        <w:t>с</w:t>
      </w:r>
      <w:r w:rsidRPr="00F4379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1DD5" w:rsidRPr="00F43792">
        <w:rPr>
          <w:rFonts w:ascii="Times New Roman" w:hAnsi="Times New Roman" w:cs="Times New Roman"/>
          <w:sz w:val="28"/>
          <w:szCs w:val="28"/>
        </w:rPr>
        <w:t>ем</w:t>
      </w:r>
      <w:r w:rsidRPr="00F4379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F43792">
        <w:rPr>
          <w:rFonts w:ascii="Times New Roman" w:hAnsi="Times New Roman" w:cs="Times New Roman"/>
          <w:sz w:val="28"/>
          <w:szCs w:val="28"/>
        </w:rPr>
        <w:t>07.09.</w:t>
      </w:r>
      <w:r w:rsidRPr="00F43792">
        <w:rPr>
          <w:rFonts w:ascii="Times New Roman" w:hAnsi="Times New Roman" w:cs="Times New Roman"/>
          <w:sz w:val="28"/>
          <w:szCs w:val="28"/>
        </w:rPr>
        <w:t>2018 № 246 «</w:t>
      </w:r>
      <w:r w:rsidR="00D30989" w:rsidRPr="00F43792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F43792">
        <w:rPr>
          <w:rFonts w:ascii="Times New Roman" w:hAnsi="Times New Roman" w:cs="Times New Roman"/>
          <w:sz w:val="28"/>
          <w:szCs w:val="28"/>
        </w:rPr>
        <w:br/>
      </w:r>
      <w:r w:rsidR="00D30989" w:rsidRPr="00F43792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F43792">
        <w:rPr>
          <w:rFonts w:ascii="Times New Roman" w:hAnsi="Times New Roman" w:cs="Times New Roman"/>
          <w:sz w:val="28"/>
          <w:szCs w:val="28"/>
        </w:rPr>
        <w:br/>
      </w:r>
      <w:r w:rsidR="00D30989" w:rsidRPr="00F43792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»</w:t>
      </w:r>
      <w:r w:rsidR="00821DD5" w:rsidRPr="00F4379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936D2" w:rsidRPr="00F43792">
        <w:rPr>
          <w:rFonts w:ascii="Times New Roman" w:hAnsi="Times New Roman" w:cs="Times New Roman"/>
          <w:sz w:val="28"/>
          <w:szCs w:val="28"/>
        </w:rPr>
        <w:t>Устава</w:t>
      </w:r>
      <w:r w:rsidR="00821DD5" w:rsidRPr="00F4379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F43792">
        <w:rPr>
          <w:rFonts w:ascii="Times New Roman" w:hAnsi="Times New Roman" w:cs="Times New Roman"/>
          <w:sz w:val="28"/>
          <w:szCs w:val="28"/>
        </w:rPr>
        <w:t>:</w:t>
      </w:r>
    </w:p>
    <w:p w:rsidR="00D30989" w:rsidRPr="00F43792" w:rsidRDefault="00D30989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FB" w:rsidRPr="00F43792" w:rsidRDefault="005E291F" w:rsidP="004423AE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ансийского района на 2019 – 202</w:t>
      </w:r>
      <w:r w:rsidR="0003384A" w:rsidRPr="0003384A">
        <w:rPr>
          <w:rFonts w:ascii="Times New Roman" w:hAnsi="Times New Roman" w:cs="Times New Roman"/>
          <w:sz w:val="28"/>
          <w:szCs w:val="28"/>
        </w:rPr>
        <w:t>2</w:t>
      </w:r>
      <w:r w:rsidRPr="00F4379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B61FB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4423AE" w:rsidRPr="00F4379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B61FB" w:rsidRPr="00F43792">
        <w:rPr>
          <w:rFonts w:ascii="Times New Roman" w:hAnsi="Times New Roman" w:cs="Times New Roman"/>
          <w:sz w:val="28"/>
          <w:szCs w:val="28"/>
        </w:rPr>
        <w:t>:</w:t>
      </w:r>
    </w:p>
    <w:p w:rsidR="00DB61FB" w:rsidRPr="00F43792" w:rsidRDefault="00DB61FB" w:rsidP="00DB61F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43792">
        <w:rPr>
          <w:rFonts w:ascii="Times New Roman" w:hAnsi="Times New Roman"/>
          <w:sz w:val="28"/>
          <w:szCs w:val="28"/>
        </w:rPr>
        <w:t>1.</w:t>
      </w:r>
      <w:r w:rsidR="0003384A" w:rsidRPr="0003384A">
        <w:rPr>
          <w:rFonts w:ascii="Times New Roman" w:hAnsi="Times New Roman"/>
          <w:sz w:val="28"/>
          <w:szCs w:val="28"/>
        </w:rPr>
        <w:t>1</w:t>
      </w:r>
      <w:r w:rsidRPr="00F43792">
        <w:rPr>
          <w:rFonts w:ascii="Times New Roman" w:hAnsi="Times New Roman"/>
          <w:sz w:val="28"/>
          <w:szCs w:val="28"/>
        </w:rPr>
        <w:t>. Приложение к постановлению изложить в следующей редакции:</w:t>
      </w:r>
    </w:p>
    <w:p w:rsidR="00DF2208" w:rsidRPr="00F43792" w:rsidRDefault="005E291F" w:rsidP="004423A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B8" w:rsidRPr="00F43792" w:rsidRDefault="008E04A5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«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37B8" w:rsidRPr="00F43792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37B8" w:rsidRPr="00F43792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537B8" w:rsidRPr="00F43792" w:rsidRDefault="00A537B8" w:rsidP="00210962">
      <w:pPr>
        <w:tabs>
          <w:tab w:val="left" w:pos="5812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от</w:t>
      </w:r>
      <w:r w:rsidR="00210962" w:rsidRPr="00F43792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DF2208" w:rsidRPr="00F43792">
        <w:rPr>
          <w:rFonts w:ascii="Times New Roman" w:hAnsi="Times New Roman" w:cs="Times New Roman"/>
          <w:sz w:val="28"/>
          <w:szCs w:val="28"/>
        </w:rPr>
        <w:t>№</w:t>
      </w:r>
      <w:r w:rsidR="00210962" w:rsidRPr="00F43792">
        <w:rPr>
          <w:rFonts w:ascii="Times New Roman" w:hAnsi="Times New Roman" w:cs="Times New Roman"/>
          <w:sz w:val="28"/>
          <w:szCs w:val="28"/>
        </w:rPr>
        <w:t xml:space="preserve"> 323</w:t>
      </w:r>
    </w:p>
    <w:p w:rsidR="00A537B8" w:rsidRPr="00F43792" w:rsidRDefault="00A537B8" w:rsidP="00DF2208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73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Паспорт</w:t>
      </w:r>
    </w:p>
    <w:p w:rsidR="00FC473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4738" w:rsidRPr="00F43792" w:rsidRDefault="00FC4738" w:rsidP="0021096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F43792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B61F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Ханты-Мансийского района на 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B61FB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F43792">
              <w:rPr>
                <w:rFonts w:ascii="Times New Roman" w:hAnsi="Times New Roman" w:cs="Times New Roman"/>
                <w:sz w:val="28"/>
                <w:szCs w:val="28"/>
              </w:rPr>
              <w:t>от 12.11.2018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D6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№ 323 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Ханты-Мансийского района «Развитие информационного общества Ханты-Мансийского района на 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C65DEF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F43792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ия газеты «Наш район» (далее –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F43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0"/>
            <w:bookmarkStart w:id="1" w:name="OLE_LINK9"/>
            <w:bookmarkStart w:id="2" w:name="OLE_LINK8"/>
            <w:bookmarkStart w:id="3" w:name="OLE_LINK7"/>
            <w:bookmarkStart w:id="4" w:name="_Hlk528257110"/>
            <w:bookmarkStart w:id="5" w:name="OLE_LINK6"/>
            <w:bookmarkStart w:id="6" w:name="OLE_LINK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="00FA1315" w:rsidRPr="00F43792">
              <w:rPr>
                <w:rFonts w:ascii="Times New Roman" w:hAnsi="Times New Roman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_DdeLink__5109_954845442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>
              <w:rPr>
                <w:rFonts w:ascii="Times New Roman" w:hAnsi="Times New Roman" w:cs="Times New Roman"/>
                <w:sz w:val="28"/>
                <w:szCs w:val="28"/>
              </w:rPr>
              <w:t>муниципалитета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F43792">
              <w:rPr>
                <w:rFonts w:ascii="Times New Roman" w:hAnsi="Times New Roman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7"/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FA1315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43792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F43792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 национальных проектов (программ) Российской Федерации, параметры их финансового </w:t>
            </w:r>
            <w:bookmarkStart w:id="8" w:name="_GoBack"/>
            <w:bookmarkEnd w:id="8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F43792" w:rsidRDefault="000F0652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C68C0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не ниже 70%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Увеличение о</w:t>
            </w:r>
            <w:r w:rsidR="00210BDF" w:rsidRPr="00F43792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 требованиям защиты информации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 xml:space="preserve">с 6 до </w:t>
            </w:r>
            <w:r w:rsidR="002874B2" w:rsidRPr="00F43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24" w:rsidRPr="00F4379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F43792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ьютерных атак с 24 до 12 часов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ираж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выпуск</w:t>
            </w:r>
            <w:r w:rsidR="00577BC1" w:rsidRPr="00F43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олос газеты «Наш район» в рамках утвержденного муниципального задания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1D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3384A" w:rsidRPr="0003384A"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  <w:r w:rsidR="003241D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84A" w:rsidRPr="0003384A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полос</w:t>
            </w:r>
            <w:r w:rsidR="0003384A" w:rsidRPr="0003384A"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2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919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br/>
              <w:t>на уровне 100%</w:t>
            </w:r>
            <w:r w:rsidR="002B7AB0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919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2874B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F437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40A0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630919" w:rsidRPr="00F43792" w:rsidRDefault="002874B2" w:rsidP="00C24E5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5E4A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Ханты-Мансийского района и подведомственными учреждениями отечественного программного обеспечения с 50 до </w:t>
            </w:r>
            <w:r w:rsidR="00C24E5C" w:rsidRPr="00C24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F43792" w:rsidRDefault="00A537B8" w:rsidP="00DB61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37B8" w:rsidRPr="00F43792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43792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A537B8" w:rsidRPr="00F43792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068D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52621,9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290A4A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42B6D" w:rsidRPr="00F43792">
              <w:rPr>
                <w:rFonts w:ascii="Times New Roman" w:hAnsi="Times New Roman" w:cs="Times New Roman"/>
                <w:sz w:val="28"/>
                <w:szCs w:val="28"/>
              </w:rPr>
              <w:t>17048,6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068D9" w:rsidRPr="00F43792">
              <w:rPr>
                <w:rFonts w:ascii="Times New Roman" w:hAnsi="Times New Roman" w:cs="Times New Roman"/>
                <w:sz w:val="28"/>
                <w:szCs w:val="28"/>
              </w:rPr>
              <w:t>15713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7D4A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3D91" w:rsidRPr="00F43792">
              <w:rPr>
                <w:rFonts w:ascii="Times New Roman" w:hAnsi="Times New Roman" w:cs="Times New Roman"/>
                <w:sz w:val="28"/>
                <w:szCs w:val="28"/>
              </w:rPr>
              <w:t>9930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bookmarkEnd w:id="9"/>
            <w:bookmarkEnd w:id="10"/>
            <w:r w:rsidR="0098465E" w:rsidRPr="00F43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8D9" w:rsidRPr="00F43792" w:rsidRDefault="00DB61FB" w:rsidP="00633C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465E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03D91" w:rsidRPr="00F43792">
              <w:rPr>
                <w:rFonts w:ascii="Times New Roman" w:hAnsi="Times New Roman" w:cs="Times New Roman"/>
                <w:sz w:val="28"/>
                <w:szCs w:val="28"/>
              </w:rPr>
              <w:t>9930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A537B8" w:rsidRPr="00F43792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6940A0" w:rsidP="004A25F8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аздел 1</w:t>
      </w:r>
      <w:r w:rsidR="00B574C7" w:rsidRPr="00F43792">
        <w:rPr>
          <w:rFonts w:ascii="Times New Roman" w:hAnsi="Times New Roman" w:cs="Times New Roman"/>
          <w:sz w:val="28"/>
          <w:szCs w:val="28"/>
        </w:rPr>
        <w:t>.</w:t>
      </w: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FC4738" w:rsidRPr="00F43792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 w:rsidRPr="00F43792">
        <w:rPr>
          <w:rFonts w:ascii="Times New Roman" w:hAnsi="Times New Roman" w:cs="Times New Roman"/>
          <w:sz w:val="28"/>
          <w:szCs w:val="28"/>
        </w:rPr>
        <w:t>дарственного сектора экономики</w:t>
      </w:r>
    </w:p>
    <w:p w:rsidR="006940A0" w:rsidRPr="00F43792" w:rsidRDefault="006940A0" w:rsidP="006940A0">
      <w:pPr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CA3" w:rsidRPr="00F43792" w:rsidRDefault="00525CA3" w:rsidP="00DF2208">
      <w:pPr>
        <w:numPr>
          <w:ilvl w:val="1"/>
          <w:numId w:val="10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сполнение программных мероприятий осуществляется на основе муниципальных контрактов на приобретение товаров, работ, услуг для обеспечения муниципальных нужд, заключаемых в установленном законодательством Российской Федерации порядке.</w:t>
      </w:r>
    </w:p>
    <w:p w:rsidR="00F24F00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В целях реализации политики в области развития малого предпринимательства предусматриваются, в частности, такие меры, как установление особенностей участия субъектов малого предпринимательства и социально ориентированных некоммерческих организаций в качестве поставщиков (исполнителей, подрядчиков) в осуществлении закупок товаров, работ, услуг для муниципальных нужд.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1.</w:t>
      </w:r>
      <w:r w:rsidR="00290A4A" w:rsidRPr="00F43792">
        <w:rPr>
          <w:rFonts w:ascii="Times New Roman" w:hAnsi="Times New Roman" w:cs="Times New Roman"/>
          <w:sz w:val="28"/>
          <w:szCs w:val="28"/>
        </w:rPr>
        <w:t>2</w:t>
      </w:r>
      <w:r w:rsidRPr="00F43792">
        <w:rPr>
          <w:rFonts w:ascii="Times New Roman" w:hAnsi="Times New Roman" w:cs="Times New Roman"/>
          <w:sz w:val="28"/>
          <w:szCs w:val="28"/>
        </w:rPr>
        <w:t>. В целях снижения административных барьеров, а также для развития</w:t>
      </w:r>
      <w:r w:rsidRPr="00F43792"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 xml:space="preserve">системы электронного взаимодействия между населением, организациями и органами </w:t>
      </w:r>
      <w:r w:rsidR="00F24F00" w:rsidRPr="00F43792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Pr="00F43792">
        <w:rPr>
          <w:rFonts w:ascii="Times New Roman" w:hAnsi="Times New Roman" w:cs="Times New Roman"/>
          <w:sz w:val="28"/>
          <w:szCs w:val="28"/>
        </w:rPr>
        <w:t>: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функционирует инфраструктура электронного </w:t>
      </w:r>
      <w:r w:rsidR="00D06610" w:rsidRPr="00F43792">
        <w:rPr>
          <w:rFonts w:ascii="Times New Roman" w:hAnsi="Times New Roman" w:cs="Times New Roman"/>
          <w:sz w:val="28"/>
          <w:szCs w:val="28"/>
        </w:rPr>
        <w:t>муниципалитета</w:t>
      </w:r>
      <w:r w:rsidRPr="00F43792">
        <w:rPr>
          <w:rFonts w:ascii="Times New Roman" w:hAnsi="Times New Roman" w:cs="Times New Roman"/>
          <w:sz w:val="28"/>
          <w:szCs w:val="28"/>
        </w:rPr>
        <w:t xml:space="preserve">; обеспечена возможность направления в электронной форме обращений в органы </w:t>
      </w:r>
      <w:r w:rsidR="00F24F00" w:rsidRPr="00F43792">
        <w:rPr>
          <w:rFonts w:ascii="Times New Roman" w:hAnsi="Times New Roman" w:cs="Times New Roman"/>
          <w:sz w:val="28"/>
          <w:szCs w:val="28"/>
        </w:rPr>
        <w:t>администрации</w:t>
      </w:r>
      <w:r w:rsidRPr="00F43792">
        <w:rPr>
          <w:rFonts w:ascii="Times New Roman" w:hAnsi="Times New Roman" w:cs="Times New Roman"/>
          <w:sz w:val="28"/>
          <w:szCs w:val="28"/>
        </w:rPr>
        <w:t>, организованы и функционируют сервисы «обратной связи», а также переводятся в электронный вид муниципальные услуги;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нформация о бюджетном планировании размещается в открытых источниках, в том числе на официальном</w:t>
      </w:r>
      <w:r w:rsidR="004423AE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F24F00" w:rsidRPr="00F4379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4A25F8" w:rsidRPr="00F4379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5CA3" w:rsidRPr="00F43792" w:rsidRDefault="00F24F00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1.</w:t>
      </w:r>
      <w:r w:rsidR="00D06610" w:rsidRPr="00F43792">
        <w:rPr>
          <w:rFonts w:ascii="Times New Roman" w:hAnsi="Times New Roman" w:cs="Times New Roman"/>
          <w:sz w:val="28"/>
          <w:szCs w:val="28"/>
        </w:rPr>
        <w:t>3</w:t>
      </w:r>
      <w:r w:rsidR="00525CA3" w:rsidRPr="00F43792">
        <w:rPr>
          <w:rFonts w:ascii="Times New Roman" w:hAnsi="Times New Roman" w:cs="Times New Roman"/>
          <w:sz w:val="28"/>
          <w:szCs w:val="28"/>
        </w:rPr>
        <w:t>. Повышение производительности труда осуществляется посредством: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 xml:space="preserve">повышения квалификации сотрудников и применения технологий бережливого производства в </w:t>
      </w:r>
      <w:r w:rsidR="00F24F00" w:rsidRPr="00F43792">
        <w:t>администрации Ханты-Мансийского района</w:t>
      </w:r>
      <w:r w:rsidRPr="00F43792">
        <w:t xml:space="preserve"> и подведомственных е</w:t>
      </w:r>
      <w:r w:rsidR="004A25F8" w:rsidRPr="00F43792">
        <w:t>й</w:t>
      </w:r>
      <w:r w:rsidRPr="00F43792">
        <w:t xml:space="preserve"> учреждениях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 xml:space="preserve">перевода услуг в электронный вид, развития системы предоставления </w:t>
      </w:r>
      <w:r w:rsidR="00F24F00" w:rsidRPr="00F43792">
        <w:t>муниципальных</w:t>
      </w:r>
      <w:r w:rsidRPr="00F43792">
        <w:t xml:space="preserve"> услуг в цифровом виде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lastRenderedPageBreak/>
        <w:t>оптимизаци</w:t>
      </w:r>
      <w:r w:rsidR="00F24F00" w:rsidRPr="00F43792">
        <w:t>и</w:t>
      </w:r>
      <w:r w:rsidRPr="00F43792">
        <w:t xml:space="preserve"> расходов бюджета </w:t>
      </w:r>
      <w:r w:rsidR="00F24F00" w:rsidRPr="00F43792">
        <w:t>Ханты-Мансийского района</w:t>
      </w:r>
      <w:r w:rsidRPr="00F43792">
        <w:t>, принятия эффективных управленческих решений, реализации единых подходов и требований к мероприятиям по защите информации.</w:t>
      </w:r>
    </w:p>
    <w:p w:rsidR="00A537B8" w:rsidRPr="00F43792" w:rsidRDefault="00A537B8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1D7" w:rsidRPr="00F43792" w:rsidRDefault="0003384A" w:rsidP="00DF2208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F261D7" w:rsidRPr="00F43792">
          <w:rPr>
            <w:sz w:val="28"/>
            <w:szCs w:val="28"/>
          </w:rPr>
          <w:t xml:space="preserve">Раздел </w:t>
        </w:r>
      </w:hyperlink>
      <w:r w:rsidR="004A25F8" w:rsidRPr="00F43792">
        <w:rPr>
          <w:sz w:val="28"/>
          <w:szCs w:val="28"/>
        </w:rPr>
        <w:t>2</w:t>
      </w:r>
      <w:r w:rsidR="00B574C7" w:rsidRPr="00F43792">
        <w:rPr>
          <w:sz w:val="28"/>
          <w:szCs w:val="28"/>
        </w:rPr>
        <w:t>.</w:t>
      </w:r>
      <w:r w:rsidR="004A25F8" w:rsidRPr="00F43792">
        <w:rPr>
          <w:sz w:val="28"/>
          <w:szCs w:val="28"/>
        </w:rPr>
        <w:t xml:space="preserve"> </w:t>
      </w:r>
      <w:r w:rsidR="00F261D7" w:rsidRPr="00F43792">
        <w:rPr>
          <w:sz w:val="28"/>
          <w:szCs w:val="28"/>
        </w:rPr>
        <w:t>Механизм реа</w:t>
      </w:r>
      <w:r w:rsidR="004A25F8" w:rsidRPr="00F43792">
        <w:rPr>
          <w:sz w:val="28"/>
          <w:szCs w:val="28"/>
        </w:rPr>
        <w:t>лизации муниципальной программы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ab/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F43792">
        <w:rPr>
          <w:rFonts w:ascii="Times New Roman" w:hAnsi="Times New Roman" w:cs="Times New Roman"/>
          <w:sz w:val="28"/>
          <w:szCs w:val="28"/>
        </w:rPr>
        <w:t>УИТ ХМр</w:t>
      </w:r>
      <w:r w:rsidRPr="00F437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</w:t>
      </w:r>
      <w:r w:rsidRPr="00F43792">
        <w:rPr>
          <w:rFonts w:ascii="Times New Roman" w:hAnsi="Times New Roman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F43792">
        <w:rPr>
          <w:rFonts w:ascii="Times New Roman" w:hAnsi="Times New Roman" w:cs="Times New Roman"/>
          <w:sz w:val="28"/>
          <w:szCs w:val="28"/>
        </w:rPr>
        <w:t>,</w:t>
      </w:r>
      <w:r w:rsidRPr="00F43792">
        <w:rPr>
          <w:rFonts w:ascii="Times New Roman" w:hAnsi="Times New Roman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F43792">
        <w:rPr>
          <w:rFonts w:ascii="Times New Roman" w:hAnsi="Times New Roman" w:cs="Times New Roman"/>
          <w:sz w:val="28"/>
          <w:szCs w:val="28"/>
        </w:rPr>
        <w:br/>
      </w:r>
      <w:r w:rsidRPr="00F43792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</w:t>
      </w:r>
      <w:r w:rsidRPr="00F43792">
        <w:rPr>
          <w:rFonts w:ascii="Times New Roman" w:hAnsi="Times New Roman" w:cs="Times New Roman"/>
          <w:sz w:val="28"/>
          <w:szCs w:val="28"/>
        </w:rPr>
        <w:lastRenderedPageBreak/>
        <w:t>оборудованием, что согласуется с принципами «бережливого производства»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F43792">
        <w:rPr>
          <w:rFonts w:ascii="Times New Roman" w:hAnsi="Times New Roman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F43792">
        <w:rPr>
          <w:rFonts w:ascii="Times New Roman" w:hAnsi="Times New Roman" w:cs="Times New Roman"/>
          <w:sz w:val="28"/>
          <w:szCs w:val="28"/>
        </w:rPr>
        <w:t>етствии требованиями раздела 8 П</w:t>
      </w:r>
      <w:r w:rsidRPr="00F43792">
        <w:rPr>
          <w:rFonts w:ascii="Times New Roman" w:hAnsi="Times New Roman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F43792">
        <w:rPr>
          <w:rFonts w:ascii="Times New Roman" w:hAnsi="Times New Roman" w:cs="Times New Roman"/>
          <w:sz w:val="28"/>
          <w:szCs w:val="28"/>
        </w:rPr>
        <w:br/>
      </w:r>
      <w:r w:rsidRPr="00F43792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537B8" w:rsidRPr="00F43792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  <w:sectPr w:rsidR="00A537B8" w:rsidRPr="00F43792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F43792" w:rsidRDefault="00C65DEF" w:rsidP="004423AE">
      <w:pPr>
        <w:pStyle w:val="af1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37B8" w:rsidRPr="00F43792" w:rsidRDefault="00A537B8" w:rsidP="00DF220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1984"/>
        <w:gridCol w:w="4877"/>
      </w:tblGrid>
      <w:tr w:rsidR="0098465E" w:rsidRPr="00F43792" w:rsidTr="004423AE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5C7F45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Значение показателя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98465E" w:rsidRPr="00F43792" w:rsidTr="004423AE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1</w:t>
            </w:r>
            <w:r w:rsidRPr="00F43792">
              <w:rPr>
                <w:rFonts w:ascii="Times New Roman" w:hAnsi="Times New Roman" w:cs="Times New Roman"/>
                <w:lang w:val="en-US"/>
              </w:rPr>
              <w:t>9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</w:t>
            </w:r>
            <w:r w:rsidRPr="00F43792">
              <w:rPr>
                <w:rFonts w:ascii="Times New Roman" w:hAnsi="Times New Roman" w:cs="Times New Roman"/>
                <w:lang w:val="en-US"/>
              </w:rPr>
              <w:t>20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</w:rPr>
              <w:t>202</w:t>
            </w:r>
            <w:r w:rsidRPr="00F43792">
              <w:rPr>
                <w:rFonts w:ascii="Times New Roman" w:hAnsi="Times New Roman" w:cs="Times New Roman"/>
                <w:lang w:val="en-US"/>
              </w:rPr>
              <w:t>1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</w:rPr>
              <w:t>202</w:t>
            </w:r>
            <w:r w:rsidRPr="00F43792">
              <w:rPr>
                <w:rFonts w:ascii="Times New Roman" w:hAnsi="Times New Roman" w:cs="Times New Roman"/>
                <w:lang w:val="en-US"/>
              </w:rPr>
              <w:t>2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465E" w:rsidRPr="00F43792" w:rsidTr="004423AE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03384A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03384A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</w:tr>
      <w:tr w:rsidR="0098465E" w:rsidRPr="00F43792" w:rsidTr="004423AE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абсолютным показателем, определяется по количеству рабочих мест сотрудников 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учреждений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участвующих в электронном документообороте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98465E" w:rsidRPr="00F43792" w:rsidTr="004423AE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4423AE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т 07.05.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ки (далее – Росстат); показатель рассчитывает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Росстат 1 раз в год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98465E" w:rsidRPr="00F43792" w:rsidTr="004423AE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2874B2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98465E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ср.п = (∑Тп) / Кинц, где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98465E" w:rsidRPr="004423AE" w:rsidRDefault="0098465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Кинц – количество инцидентов информационной безопасности, в результате которых нарушена доступность интернет-ресурсов администрации района в результате 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>компьютерных атак</w:t>
            </w:r>
            <w:r w:rsidR="004423AE" w:rsidRPr="00442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3AE" w:rsidRDefault="0003384A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43792" w:rsidRPr="004423A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F43792" w:rsidRPr="00442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F43792"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4423AE" w:rsidRDefault="00F43792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от 07.05.2018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О национальных целях и стратегических задачах развития Российской Федерации на период </w:t>
            </w:r>
          </w:p>
          <w:p w:rsidR="00F43792" w:rsidRPr="00F43792" w:rsidRDefault="00F43792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>до 2024 года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65E" w:rsidRPr="00F43792" w:rsidTr="004423AE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03384A" w:rsidRDefault="0098465E" w:rsidP="0003384A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Тираж выпуска информационных полос газеты «Наш район» в рамках утвержденного муниципального задания, полос</w:t>
            </w:r>
            <w:r w:rsidR="00C14F38" w:rsidRPr="00F43792">
              <w:rPr>
                <w:rFonts w:ascii="Times New Roman" w:hAnsi="Times New Roman" w:cs="Times New Roman"/>
              </w:rPr>
              <w:t xml:space="preserve"> формата А</w:t>
            </w:r>
            <w:r w:rsidR="0003384A" w:rsidRPr="00033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215032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215032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21503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21503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21503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03384A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21503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редприятия, оказывающего услуги по печатанию газеты</w:t>
            </w:r>
          </w:p>
        </w:tc>
      </w:tr>
      <w:tr w:rsidR="0098465E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B81F41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  <w:r w:rsidR="0098465E" w:rsidRPr="00F437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B81F41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  <w:r w:rsidR="0098465E" w:rsidRPr="00F437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расчетным.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БП = (ФОП : СЧ) x 100 %, где: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0F0652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F437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52" w:rsidRPr="00F43792" w:rsidRDefault="000F0652" w:rsidP="000F0652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0F0652" w:rsidRPr="00F43792" w:rsidRDefault="000F0652" w:rsidP="000F0652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N = ПЭУ / ПУ * 100%, где ПЭУ - число </w:t>
            </w:r>
            <w:r w:rsidR="00C24E5C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C24E5C" w:rsidRPr="00F43792">
              <w:rPr>
                <w:rFonts w:ascii="Times New Roman" w:hAnsi="Times New Roman" w:cs="Times New Roman"/>
              </w:rPr>
              <w:t>и муниципальных услуг,</w:t>
            </w:r>
            <w:r w:rsidRPr="00F43792">
              <w:rPr>
                <w:rFonts w:ascii="Times New Roman" w:hAnsi="Times New Roman" w:cs="Times New Roman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общее число государственных и муниципальных услуг оказываемых органами администрации Ханты-Мансийского района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3AE" w:rsidRDefault="00B90975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2012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 601 </w:t>
            </w:r>
          </w:p>
          <w:p w:rsidR="00F43792" w:rsidRPr="00F43792" w:rsidRDefault="004423A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975"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напра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975" w:rsidRPr="00B90975">
              <w:rPr>
                <w:rFonts w:ascii="Times New Roman" w:hAnsi="Times New Roman" w:cs="Times New Roman"/>
                <w:sz w:val="24"/>
                <w:szCs w:val="24"/>
              </w:rPr>
              <w:t>овершенствования системы государствен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E5C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F43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F43792">
              <w:rPr>
                <w:rFonts w:ascii="Times New Roman" w:hAnsi="Times New Roman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F43792">
              <w:rPr>
                <w:rFonts w:ascii="Times New Roman" w:hAnsi="Times New Roman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Default="00C24E5C" w:rsidP="00C24E5C"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E5C" w:rsidRDefault="00C24E5C" w:rsidP="00C24E5C"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Допо = (Зрпо / Зпо) * 100, где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Доп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тоимостная доля закупаемого и (или) арендуемого органами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-Мансийского района и подведомственными учреждениями отечественного программного обеспечения, процент;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Зрп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органов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и подведомственных учреждений на приобретение российског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, тыс.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24E5C" w:rsidRPr="00632024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Зп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органов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и 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="001B7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32024" w:rsidRDefault="0003384A" w:rsidP="00632024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C24E5C" w:rsidRPr="0063202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C24E5C"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632024" w:rsidRDefault="00C24E5C" w:rsidP="00632024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7.05.2018 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4 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ациональных целях и стратегических задачах развития Российской Федерации на период </w:t>
            </w:r>
          </w:p>
          <w:p w:rsidR="00C24E5C" w:rsidRPr="00F43792" w:rsidRDefault="00C24E5C" w:rsidP="00632024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24 года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90A4A" w:rsidRPr="00F43792" w:rsidRDefault="00290A4A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C65DEF" w:rsidP="00632024">
      <w:pPr>
        <w:pStyle w:val="af1"/>
        <w:ind w:right="-31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261D7" w:rsidRPr="00F43792" w:rsidRDefault="00F261D7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Распределение финансовых ресурсов муниципальной программы</w:t>
      </w:r>
    </w:p>
    <w:p w:rsidR="00A537B8" w:rsidRPr="00632024" w:rsidRDefault="00A537B8" w:rsidP="00DF2208">
      <w:pPr>
        <w:widowControl/>
        <w:autoSpaceDE/>
        <w:jc w:val="center"/>
        <w:rPr>
          <w:rFonts w:ascii="Times New Roman" w:hAnsi="Times New Roman" w:cs="Times New Roman"/>
          <w:szCs w:val="28"/>
        </w:rPr>
      </w:pPr>
    </w:p>
    <w:tbl>
      <w:tblPr>
        <w:tblW w:w="1491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4"/>
        <w:gridCol w:w="4631"/>
        <w:gridCol w:w="2693"/>
        <w:gridCol w:w="1701"/>
        <w:gridCol w:w="952"/>
        <w:gridCol w:w="953"/>
        <w:gridCol w:w="953"/>
        <w:gridCol w:w="953"/>
        <w:gridCol w:w="953"/>
      </w:tblGrid>
      <w:tr w:rsidR="0098465E" w:rsidRPr="00F43792" w:rsidTr="0098465E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-го меро-приятия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Источники финансиро-вания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98465E" w:rsidRPr="00F43792" w:rsidTr="0098465E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8465E" w:rsidRPr="00F43792" w:rsidTr="0098465E">
        <w:trPr>
          <w:trHeight w:val="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раструктуры электронного муниципалитета и информационных систем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068D9" w:rsidRPr="00F43792" w:rsidRDefault="000068D9" w:rsidP="00ED2BA2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и 1</w:t>
            </w:r>
            <w:r w:rsidRPr="00F43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89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89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витие телекоммуникационной инфраструктуры и поддержка корпоративной сети органов </w:t>
            </w:r>
            <w:r w:rsidR="00632024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2874B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</w:t>
            </w:r>
            <w:r w:rsidRPr="00F43792">
              <w:rPr>
                <w:rFonts w:ascii="Times New Roman" w:hAnsi="Times New Roman" w:cs="Times New Roman"/>
                <w:lang w:eastAsia="ru-RU"/>
              </w:rPr>
              <w:t>8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4879EC">
            <w:pPr>
              <w:pStyle w:val="af1"/>
              <w:tabs>
                <w:tab w:val="left" w:pos="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</w:t>
            </w:r>
            <w:r w:rsidR="00ED2BA2"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1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1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53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F43792">
              <w:rPr>
                <w:rFonts w:ascii="Times New Roman" w:hAnsi="Times New Roman" w:cs="Times New Roman"/>
              </w:rPr>
              <w:t>Организация выпуска периодического печатного издания – газеты «Наш район»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казатели 5, 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4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4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7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8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7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8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: администрация Ханты-Мансийского района (</w:t>
            </w:r>
            <w:r w:rsidRPr="00F43792">
              <w:rPr>
                <w:rFonts w:ascii="Times New Roman" w:hAnsi="Times New Roman" w:cs="Times New Roman"/>
              </w:rPr>
              <w:t>МАУ ХМР «Редакция газеты «Наш район»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</w:tbl>
    <w:p w:rsidR="004879EC" w:rsidRPr="00F43792" w:rsidRDefault="004879EC" w:rsidP="00512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Pr="00F43792" w:rsidRDefault="005122ED" w:rsidP="00632024">
      <w:pPr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Таблица 3</w:t>
      </w:r>
    </w:p>
    <w:p w:rsidR="005122ED" w:rsidRPr="00F43792" w:rsidRDefault="005122ED" w:rsidP="00512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F43792" w:rsidRPr="00F43792">
        <w:rPr>
          <w:rFonts w:ascii="Times New Roman" w:hAnsi="Times New Roman" w:cs="Times New Roman"/>
          <w:sz w:val="28"/>
          <w:szCs w:val="28"/>
        </w:rPr>
        <w:t>*</w:t>
      </w:r>
    </w:p>
    <w:p w:rsidR="005122ED" w:rsidRPr="00F43792" w:rsidRDefault="005122ED" w:rsidP="00DF22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1"/>
        <w:gridCol w:w="1759"/>
        <w:gridCol w:w="2768"/>
        <w:gridCol w:w="981"/>
        <w:gridCol w:w="1275"/>
        <w:gridCol w:w="1276"/>
        <w:gridCol w:w="2410"/>
        <w:gridCol w:w="754"/>
        <w:gridCol w:w="754"/>
        <w:gridCol w:w="754"/>
        <w:gridCol w:w="754"/>
        <w:gridCol w:w="869"/>
      </w:tblGrid>
      <w:tr w:rsidR="005741D8" w:rsidRPr="00F43792" w:rsidTr="0063202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аименование проекта или мероприятия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омер меро-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3885" w:type="dxa"/>
            <w:gridSpan w:val="5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Параметры финансового обеспечения, тыс. рублей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9" w:type="dxa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2 год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9" w:type="dxa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shd w:val="clear" w:color="auto" w:fill="auto"/>
          </w:tcPr>
          <w:p w:rsidR="005741D8" w:rsidRPr="00F43792" w:rsidRDefault="005741D8" w:rsidP="0004479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shd w:val="clear" w:color="auto" w:fill="auto"/>
          </w:tcPr>
          <w:p w:rsidR="005741D8" w:rsidRPr="00F43792" w:rsidRDefault="005741D8" w:rsidP="00E34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41D8" w:rsidRPr="00F43792" w:rsidRDefault="005741D8" w:rsidP="00ED2BA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741D8" w:rsidRPr="00F43792" w:rsidRDefault="005741D8" w:rsidP="005741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741D8" w:rsidRPr="00F43792" w:rsidRDefault="005741D8" w:rsidP="00ED2BA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741D8" w:rsidRPr="00F43792" w:rsidRDefault="005741D8" w:rsidP="005741D8">
            <w:pPr>
              <w:pStyle w:val="ConsPlusNormal"/>
              <w:rPr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2ED" w:rsidRPr="00F43792" w:rsidRDefault="00F43792" w:rsidP="00F4379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F43792" w:rsidRDefault="00F43792" w:rsidP="00F43792">
      <w:pPr>
        <w:rPr>
          <w:rFonts w:ascii="Times New Roman" w:hAnsi="Times New Roman" w:cs="Times New Roman"/>
          <w:sz w:val="28"/>
          <w:szCs w:val="28"/>
        </w:rPr>
      </w:pPr>
    </w:p>
    <w:p w:rsidR="00133D98" w:rsidRPr="00F43792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F43792">
        <w:rPr>
          <w:sz w:val="28"/>
          <w:szCs w:val="28"/>
        </w:rPr>
        <w:t>Таблица 4</w:t>
      </w:r>
    </w:p>
    <w:p w:rsidR="00133D98" w:rsidRPr="00F43792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Сводные показатели муниципальных заданий</w:t>
      </w:r>
    </w:p>
    <w:p w:rsidR="005122ED" w:rsidRPr="00F43792" w:rsidRDefault="005122ED" w:rsidP="00DF2208">
      <w:pPr>
        <w:pStyle w:val="ConsPlusNormal"/>
        <w:jc w:val="center"/>
        <w:rPr>
          <w:sz w:val="28"/>
          <w:szCs w:val="28"/>
        </w:rPr>
      </w:pPr>
    </w:p>
    <w:tbl>
      <w:tblPr>
        <w:tblW w:w="14930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4247"/>
        <w:gridCol w:w="3691"/>
        <w:gridCol w:w="992"/>
        <w:gridCol w:w="993"/>
        <w:gridCol w:w="992"/>
        <w:gridCol w:w="936"/>
        <w:gridCol w:w="2410"/>
      </w:tblGrid>
      <w:tr w:rsidR="005741D8" w:rsidRPr="00F43792" w:rsidTr="005741D8">
        <w:trPr>
          <w:trHeight w:val="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 xml:space="preserve">№ </w:t>
            </w:r>
          </w:p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 xml:space="preserve">Значения показателя </w:t>
            </w:r>
          </w:p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1 г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8</w:t>
            </w:r>
          </w:p>
        </w:tc>
      </w:tr>
      <w:tr w:rsidR="0003384A" w:rsidRPr="00F43792" w:rsidTr="005741D8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4A" w:rsidRPr="00F43792" w:rsidRDefault="0003384A" w:rsidP="0003384A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4A" w:rsidRPr="00F43792" w:rsidRDefault="0003384A" w:rsidP="0003384A">
            <w:pPr>
              <w:pStyle w:val="ConsPlusNormal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4A" w:rsidRPr="0003384A" w:rsidRDefault="0003384A" w:rsidP="0003384A">
            <w:pPr>
              <w:pStyle w:val="ConsPlusNormal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олоса формата А</w:t>
            </w:r>
            <w:r w:rsidRPr="0003384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4A" w:rsidRPr="0003384A" w:rsidRDefault="0003384A" w:rsidP="0003384A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4A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4A" w:rsidRPr="0003384A" w:rsidRDefault="0003384A" w:rsidP="0003384A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4A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4A" w:rsidRPr="0003384A" w:rsidRDefault="0003384A" w:rsidP="0003384A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4A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84A" w:rsidRPr="0003384A" w:rsidRDefault="0003384A" w:rsidP="0003384A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4A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4A" w:rsidRPr="0003384A" w:rsidRDefault="0003384A" w:rsidP="0003384A">
            <w:pPr>
              <w:pStyle w:val="ConsPlusNormal"/>
              <w:jc w:val="center"/>
              <w:rPr>
                <w:sz w:val="28"/>
                <w:szCs w:val="28"/>
              </w:rPr>
            </w:pPr>
            <w:r w:rsidRPr="0003384A">
              <w:rPr>
                <w:sz w:val="28"/>
                <w:szCs w:val="28"/>
              </w:rPr>
              <w:t>1450</w:t>
            </w:r>
          </w:p>
        </w:tc>
      </w:tr>
    </w:tbl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p w:rsidR="00133D98" w:rsidRPr="00F43792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F43792">
        <w:rPr>
          <w:sz w:val="28"/>
          <w:szCs w:val="28"/>
        </w:rPr>
        <w:t>Таблица 5</w:t>
      </w:r>
    </w:p>
    <w:p w:rsidR="00133D98" w:rsidRPr="00F43792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возможных рисков при реализации муниципальной</w:t>
      </w:r>
    </w:p>
    <w:p w:rsidR="00133D98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рограммы и мер по их преодолению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6946"/>
      </w:tblGrid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ы по преодолению рисков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шние риски: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нормативного правового регулирования отдельных вопросов для эффективной реализации мероприятий; 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бюджетного финансирования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ставщиков, исполнителей товаров, работ (услуг), определяемых на конкурсной основе в порядке, установленном федеральным законодательством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рожание стоимости товаров, работ (услуг);</w:t>
            </w:r>
          </w:p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полномочий и функций управлени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C67625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A537B8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ние правовых актов, позволяющих полноценно реализовывать мероприятия муниципальной программы в Ханты-Мансийском районе при имеющихся пробелах в федеральном законодательстве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по мере необходимости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 процессов и результатов реализации муниципальной программы;</w:t>
            </w:r>
          </w:p>
          <w:p w:rsidR="00A537B8" w:rsidRPr="00F43792" w:rsidRDefault="00A537B8" w:rsidP="00DF2208">
            <w:pPr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инструментов и прин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ов бережливого производства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ие риски:</w:t>
            </w:r>
          </w:p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достаточного количества специалистов при возложении дополнительных функций на управлени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(мероприятий и перераспределение объемов фина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сирования между мероприятиями)</w:t>
            </w:r>
          </w:p>
        </w:tc>
      </w:tr>
    </w:tbl>
    <w:p w:rsidR="00A537B8" w:rsidRPr="00F43792" w:rsidRDefault="00A537B8" w:rsidP="00DF2208">
      <w:pPr>
        <w:rPr>
          <w:rFonts w:ascii="Times New Roman" w:hAnsi="Times New Roman" w:cs="Times New Roman"/>
        </w:rPr>
      </w:pPr>
    </w:p>
    <w:p w:rsidR="00C122A7" w:rsidRPr="00F43792" w:rsidRDefault="00AE2BAD" w:rsidP="00DF2208">
      <w:pPr>
        <w:jc w:val="right"/>
        <w:rPr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D98" w:rsidRPr="00F43792">
        <w:rPr>
          <w:rFonts w:ascii="Times New Roman" w:hAnsi="Times New Roman" w:cs="Times New Roman"/>
          <w:sz w:val="28"/>
          <w:szCs w:val="28"/>
        </w:rPr>
        <w:t>6</w:t>
      </w:r>
    </w:p>
    <w:p w:rsidR="00A537B8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объектов капитального строительства</w:t>
      </w:r>
      <w:r w:rsidR="00AE2BAD" w:rsidRPr="00F43792">
        <w:rPr>
          <w:sz w:val="28"/>
          <w:szCs w:val="28"/>
        </w:rPr>
        <w:t xml:space="preserve"> *</w:t>
      </w:r>
    </w:p>
    <w:p w:rsidR="00632024" w:rsidRPr="00F43792" w:rsidRDefault="00632024" w:rsidP="00DF2208">
      <w:pPr>
        <w:pStyle w:val="ConsPlusNormal"/>
        <w:jc w:val="center"/>
        <w:rPr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F43792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 xml:space="preserve">№ </w:t>
            </w:r>
          </w:p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</w:pPr>
            <w:r w:rsidRPr="00632024">
              <w:rPr>
                <w:szCs w:val="28"/>
              </w:rPr>
              <w:t>Источник финансирования</w:t>
            </w:r>
          </w:p>
        </w:tc>
      </w:tr>
      <w:tr w:rsidR="00A537B8" w:rsidRPr="00F43792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</w:pPr>
            <w:r w:rsidRPr="00632024">
              <w:rPr>
                <w:szCs w:val="28"/>
              </w:rPr>
              <w:t>5</w:t>
            </w:r>
          </w:p>
        </w:tc>
      </w:tr>
      <w:tr w:rsidR="00A537B8" w:rsidRPr="00F43792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</w:tr>
    </w:tbl>
    <w:p w:rsidR="008A2E54" w:rsidRPr="00F43792" w:rsidRDefault="002E7D37" w:rsidP="002E7D3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lang w:eastAsia="ru-RU"/>
        </w:rPr>
      </w:pPr>
      <w:r w:rsidRPr="00F43792">
        <w:rPr>
          <w:rFonts w:ascii="Times New Roman" w:hAnsi="Times New Roman" w:cs="Times New Roman"/>
          <w:lang w:eastAsia="ru-RU"/>
        </w:rPr>
        <w:t xml:space="preserve">* </w:t>
      </w:r>
      <w:r w:rsidR="000F1728" w:rsidRPr="00F43792">
        <w:rPr>
          <w:rFonts w:ascii="Times New Roman" w:hAnsi="Times New Roman" w:cs="Times New Roman"/>
          <w:lang w:eastAsia="ru-RU"/>
        </w:rPr>
        <w:t>М</w:t>
      </w:r>
      <w:r w:rsidR="008A2E54" w:rsidRPr="00F43792">
        <w:rPr>
          <w:rFonts w:ascii="Times New Roman" w:hAnsi="Times New Roman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F43792">
        <w:rPr>
          <w:rFonts w:ascii="Times New Roman" w:hAnsi="Times New Roman" w:cs="Times New Roman"/>
          <w:lang w:eastAsia="ru-RU"/>
        </w:rPr>
        <w:t>.</w:t>
      </w:r>
    </w:p>
    <w:p w:rsidR="00A537B8" w:rsidRPr="00F43792" w:rsidRDefault="00A537B8" w:rsidP="00DF2208">
      <w:pPr>
        <w:pStyle w:val="ConsPlusNormal"/>
        <w:jc w:val="right"/>
        <w:rPr>
          <w:sz w:val="28"/>
          <w:szCs w:val="28"/>
        </w:rPr>
      </w:pPr>
      <w:r w:rsidRPr="00F43792">
        <w:rPr>
          <w:sz w:val="28"/>
          <w:szCs w:val="28"/>
        </w:rPr>
        <w:t xml:space="preserve">Таблица </w:t>
      </w:r>
      <w:r w:rsidR="00133D98" w:rsidRPr="00F43792">
        <w:rPr>
          <w:sz w:val="28"/>
          <w:szCs w:val="28"/>
        </w:rPr>
        <w:t>7</w:t>
      </w:r>
    </w:p>
    <w:p w:rsidR="00A537B8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объектов социально-культурного</w:t>
      </w:r>
    </w:p>
    <w:p w:rsidR="00A537B8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и коммунально-бытового назначения, масштабные инвестиционные</w:t>
      </w:r>
    </w:p>
    <w:p w:rsidR="00D66247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роекты (далее – инвестиционные проекты)</w:t>
      </w:r>
      <w:r w:rsidR="008A2E54" w:rsidRPr="00F43792">
        <w:rPr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5693"/>
        <w:gridCol w:w="3316"/>
        <w:gridCol w:w="4167"/>
      </w:tblGrid>
      <w:tr w:rsidR="00A537B8" w:rsidRPr="00F43792" w:rsidTr="00632024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№</w:t>
            </w:r>
          </w:p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F43792" w:rsidTr="00632024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4</w:t>
            </w:r>
          </w:p>
        </w:tc>
      </w:tr>
      <w:tr w:rsidR="00A537B8" w:rsidRPr="00F43792" w:rsidTr="00632024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A537B8" w:rsidRPr="00F43792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F43792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8A2E54" w:rsidRPr="00F43792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8A2E54" w:rsidRPr="00F43792">
        <w:rPr>
          <w:rFonts w:ascii="Times New Roman" w:hAnsi="Times New Roman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F43792">
        <w:rPr>
          <w:rFonts w:ascii="Times New Roman" w:hAnsi="Times New Roman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F43792">
        <w:rPr>
          <w:rFonts w:ascii="Times New Roman" w:hAnsi="Times New Roman" w:cs="Times New Roman"/>
          <w:color w:val="000000"/>
          <w:lang w:eastAsia="ru-RU"/>
        </w:rPr>
        <w:t>т.</w:t>
      </w:r>
    </w:p>
    <w:p w:rsidR="005122ED" w:rsidRPr="00F43792" w:rsidRDefault="005122ED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Pr="00F43792" w:rsidRDefault="00133D98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43792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133D98" w:rsidRPr="00F43792" w:rsidRDefault="00133D98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3792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290A4A" w:rsidRPr="00F43792">
        <w:rPr>
          <w:rFonts w:ascii="Times New Roman" w:eastAsia="Calibri" w:hAnsi="Times New Roman" w:cs="Times New Roman"/>
          <w:sz w:val="28"/>
          <w:szCs w:val="28"/>
        </w:rPr>
        <w:t xml:space="preserve"> *</w:t>
      </w:r>
    </w:p>
    <w:p w:rsidR="005122ED" w:rsidRPr="00F43792" w:rsidRDefault="005122ED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1"/>
        <w:gridCol w:w="3074"/>
        <w:gridCol w:w="2857"/>
        <w:gridCol w:w="2636"/>
        <w:gridCol w:w="2069"/>
      </w:tblGrid>
      <w:tr w:rsidR="00133D98" w:rsidRPr="00F43792" w:rsidTr="000F1728">
        <w:trPr>
          <w:trHeight w:val="1305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№ п/п 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Предложение </w:t>
            </w: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Номер, наименование мероприятия </w:t>
            </w:r>
          </w:p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(таблица 2) </w:t>
            </w: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Ответственный исполнитель </w:t>
            </w:r>
          </w:p>
        </w:tc>
      </w:tr>
      <w:tr w:rsidR="00133D98" w:rsidRPr="00F43792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133D98" w:rsidRPr="00F43792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633C9C" w:rsidRPr="00F43792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</w:rPr>
        <w:t xml:space="preserve">* </w:t>
      </w:r>
      <w:r w:rsidR="00290A4A" w:rsidRPr="00F43792">
        <w:rPr>
          <w:rFonts w:ascii="Times New Roman" w:hAnsi="Times New Roman" w:cs="Times New Roman"/>
        </w:rPr>
        <w:t>Муниципальная программа не содержит предложений граждан по реализации национальных проектов.</w:t>
      </w:r>
    </w:p>
    <w:p w:rsidR="00633C9C" w:rsidRPr="00F43792" w:rsidRDefault="00633C9C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</w:p>
    <w:p w:rsidR="00633C9C" w:rsidRPr="00F43792" w:rsidRDefault="00633C9C" w:rsidP="00633C9C">
      <w:pPr>
        <w:pStyle w:val="ConsPlusNormal"/>
        <w:jc w:val="right"/>
        <w:outlineLvl w:val="2"/>
        <w:rPr>
          <w:sz w:val="28"/>
          <w:szCs w:val="28"/>
          <w:lang w:eastAsia="ru-RU"/>
        </w:rPr>
      </w:pPr>
      <w:r w:rsidRPr="00F43792">
        <w:rPr>
          <w:sz w:val="28"/>
          <w:szCs w:val="28"/>
        </w:rPr>
        <w:t>Таблица 9</w:t>
      </w:r>
    </w:p>
    <w:p w:rsidR="00633C9C" w:rsidRPr="00F43792" w:rsidRDefault="00633C9C" w:rsidP="00633C9C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43792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632024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 xml:space="preserve"> на 2019-2024 годы*</w:t>
      </w:r>
    </w:p>
    <w:p w:rsidR="00633C9C" w:rsidRPr="00F43792" w:rsidRDefault="00633C9C" w:rsidP="00633C9C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F43792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а достиже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63202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F43792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133D98" w:rsidRPr="00F43792" w:rsidRDefault="00633C9C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>
        <w:rPr>
          <w:rFonts w:ascii="Times New Roman" w:eastAsia="Arial Unicode MS" w:hAnsi="Times New Roman" w:cs="Times New Roman"/>
        </w:rPr>
        <w:t>,</w:t>
      </w:r>
      <w:r w:rsidRPr="00F43792">
        <w:rPr>
          <w:rFonts w:ascii="Times New Roman" w:eastAsia="Arial Unicode MS" w:hAnsi="Times New Roman" w:cs="Times New Roman"/>
        </w:rPr>
        <w:t xml:space="preserve"> на 2019</w:t>
      </w:r>
      <w:r w:rsidR="00632024">
        <w:rPr>
          <w:rFonts w:ascii="Times New Roman" w:eastAsia="Arial Unicode MS" w:hAnsi="Times New Roman" w:cs="Times New Roman"/>
        </w:rPr>
        <w:t xml:space="preserve"> – </w:t>
      </w:r>
      <w:r w:rsidRPr="00F43792">
        <w:rPr>
          <w:rFonts w:ascii="Times New Roman" w:eastAsia="Arial Unicode MS" w:hAnsi="Times New Roman" w:cs="Times New Roman"/>
        </w:rPr>
        <w:t>2024 годы отсутствует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F1728" w:rsidRPr="00F43792">
        <w:rPr>
          <w:rFonts w:ascii="Times New Roman" w:hAnsi="Times New Roman" w:cs="Times New Roman"/>
          <w:sz w:val="28"/>
          <w:szCs w:val="28"/>
        </w:rPr>
        <w:t>».</w:t>
      </w:r>
    </w:p>
    <w:p w:rsidR="00DF2208" w:rsidRPr="00F43792" w:rsidRDefault="00DF2208" w:rsidP="00DF2208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F43792" w:rsidRDefault="00DF2208" w:rsidP="00DF2208">
      <w:pPr>
        <w:pStyle w:val="af1"/>
        <w:ind w:firstLine="709"/>
        <w:jc w:val="both"/>
      </w:pPr>
      <w:r w:rsidRPr="00F43792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DF2208" w:rsidRPr="00F43792" w:rsidRDefault="00DF220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F43792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024" w:rsidRPr="00F43792" w:rsidRDefault="00632024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0F1728" w:rsidRDefault="00DF2208" w:rsidP="000F17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63202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43792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DF2208" w:rsidRPr="000F1728" w:rsidSect="00632024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1418" w:right="1276" w:bottom="851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4A" w:rsidRDefault="0003384A">
      <w:r>
        <w:separator/>
      </w:r>
    </w:p>
  </w:endnote>
  <w:endnote w:type="continuationSeparator" w:id="0">
    <w:p w:rsidR="0003384A" w:rsidRDefault="0003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4A" w:rsidRDefault="0003384A">
      <w:r>
        <w:separator/>
      </w:r>
    </w:p>
  </w:footnote>
  <w:footnote w:type="continuationSeparator" w:id="0">
    <w:p w:rsidR="0003384A" w:rsidRDefault="0003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A" w:rsidRPr="00744012" w:rsidRDefault="0003384A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390B9A">
      <w:rPr>
        <w:rFonts w:ascii="Times New Roman" w:hAnsi="Times New Roman" w:cs="Times New Roman"/>
        <w:noProof/>
      </w:rPr>
      <w:t>4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A" w:rsidRDefault="000338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A" w:rsidRPr="00F45327" w:rsidRDefault="0003384A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390B9A">
      <w:rPr>
        <w:rFonts w:ascii="Times New Roman" w:hAnsi="Times New Roman" w:cs="Times New Roman"/>
        <w:noProof/>
        <w:sz w:val="26"/>
        <w:szCs w:val="26"/>
      </w:rPr>
      <w:t>16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A" w:rsidRDefault="000338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 w15:restartNumberingAfterBreak="0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68D9"/>
    <w:rsid w:val="0003384A"/>
    <w:rsid w:val="0004479D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23496"/>
    <w:rsid w:val="0025790C"/>
    <w:rsid w:val="002874B2"/>
    <w:rsid w:val="00290A4A"/>
    <w:rsid w:val="002A6154"/>
    <w:rsid w:val="002A6935"/>
    <w:rsid w:val="002B0E70"/>
    <w:rsid w:val="002B7AB0"/>
    <w:rsid w:val="002E7D37"/>
    <w:rsid w:val="00315ED6"/>
    <w:rsid w:val="003241D6"/>
    <w:rsid w:val="0035377C"/>
    <w:rsid w:val="00380AED"/>
    <w:rsid w:val="00390B9A"/>
    <w:rsid w:val="00391593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67750"/>
    <w:rsid w:val="00484562"/>
    <w:rsid w:val="00486E41"/>
    <w:rsid w:val="004879EC"/>
    <w:rsid w:val="00495385"/>
    <w:rsid w:val="004A25F8"/>
    <w:rsid w:val="004A267C"/>
    <w:rsid w:val="004D75DC"/>
    <w:rsid w:val="004E412A"/>
    <w:rsid w:val="004E6F80"/>
    <w:rsid w:val="005122ED"/>
    <w:rsid w:val="00515E4A"/>
    <w:rsid w:val="00516ACB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B283F"/>
    <w:rsid w:val="008E04A5"/>
    <w:rsid w:val="008F4E84"/>
    <w:rsid w:val="00950533"/>
    <w:rsid w:val="00962CA7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7D4A"/>
    <w:rsid w:val="00A93AAF"/>
    <w:rsid w:val="00AB556C"/>
    <w:rsid w:val="00AC7E44"/>
    <w:rsid w:val="00AD17EC"/>
    <w:rsid w:val="00AD5396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A047D"/>
    <w:rsid w:val="00C11F25"/>
    <w:rsid w:val="00C122A7"/>
    <w:rsid w:val="00C14F38"/>
    <w:rsid w:val="00C24E5C"/>
    <w:rsid w:val="00C42B6D"/>
    <w:rsid w:val="00C65DEF"/>
    <w:rsid w:val="00C66B7D"/>
    <w:rsid w:val="00C67625"/>
    <w:rsid w:val="00C948AD"/>
    <w:rsid w:val="00C95FE5"/>
    <w:rsid w:val="00CA395A"/>
    <w:rsid w:val="00CA6992"/>
    <w:rsid w:val="00CE61EA"/>
    <w:rsid w:val="00D06610"/>
    <w:rsid w:val="00D30989"/>
    <w:rsid w:val="00D66247"/>
    <w:rsid w:val="00D724A5"/>
    <w:rsid w:val="00DB22C5"/>
    <w:rsid w:val="00DB61FB"/>
    <w:rsid w:val="00DD300C"/>
    <w:rsid w:val="00DE5468"/>
    <w:rsid w:val="00DF2208"/>
    <w:rsid w:val="00DF6D19"/>
    <w:rsid w:val="00E038FC"/>
    <w:rsid w:val="00E34169"/>
    <w:rsid w:val="00E532A4"/>
    <w:rsid w:val="00E56314"/>
    <w:rsid w:val="00E936D2"/>
    <w:rsid w:val="00ED2BA2"/>
    <w:rsid w:val="00ED6448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44839-751D-4651-8291-8519E57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25A4-D1E1-48D3-8106-9D77267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29</Words>
  <Characters>20689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ндрей Попков</cp:lastModifiedBy>
  <cp:revision>2</cp:revision>
  <cp:lastPrinted>2019-10-29T06:27:00Z</cp:lastPrinted>
  <dcterms:created xsi:type="dcterms:W3CDTF">2020-03-24T06:43:00Z</dcterms:created>
  <dcterms:modified xsi:type="dcterms:W3CDTF">2020-03-24T06:43:00Z</dcterms:modified>
</cp:coreProperties>
</file>